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EF5" w:rsidRDefault="00115EF5" w:rsidP="00115EF5">
      <w:r>
        <w:t>1) Cheryl is taking a taxi to work this morning.  If her fare totals $5.25 and she wants to leave a 20% tip, how much tip should Cheryl leave?</w:t>
      </w:r>
    </w:p>
    <w:p w:rsidR="00115EF5" w:rsidRPr="0075007E" w:rsidRDefault="00115EF5" w:rsidP="00115EF5">
      <w:pPr>
        <w:rPr>
          <w:u w:val="single"/>
        </w:rPr>
      </w:pPr>
      <w:r>
        <w:tab/>
      </w:r>
      <w:r w:rsidRPr="0075007E">
        <w:rPr>
          <w:u w:val="single"/>
        </w:rPr>
        <w:t>$1.05</w:t>
      </w:r>
    </w:p>
    <w:p w:rsidR="00115EF5" w:rsidRDefault="00115EF5" w:rsidP="009B3CAE">
      <w:r>
        <w:tab/>
      </w:r>
    </w:p>
    <w:p w:rsidR="00115EF5" w:rsidRDefault="00115EF5" w:rsidP="00115EF5">
      <w:r>
        <w:t xml:space="preserve">2) Marie wants to buy an outfit that costs $89.00.  She has $100 and doesn’t know if she has enough money after sales tax is added on.  If the sales tax is 8%, does Marie have enough money to buy the outfit? </w:t>
      </w:r>
    </w:p>
    <w:p w:rsidR="00115EF5" w:rsidRPr="0075007E" w:rsidRDefault="00115EF5" w:rsidP="00115EF5">
      <w:pPr>
        <w:rPr>
          <w:u w:val="single"/>
        </w:rPr>
      </w:pPr>
      <w:r>
        <w:tab/>
      </w:r>
      <w:r w:rsidRPr="0075007E">
        <w:rPr>
          <w:u w:val="single"/>
        </w:rPr>
        <w:t>Yes</w:t>
      </w:r>
    </w:p>
    <w:p w:rsidR="00115EF5" w:rsidRDefault="00115EF5" w:rsidP="00115EF5">
      <w:r>
        <w:tab/>
      </w:r>
    </w:p>
    <w:p w:rsidR="00115EF5" w:rsidRDefault="00115EF5" w:rsidP="00115EF5"/>
    <w:p w:rsidR="00115EF5" w:rsidRDefault="00115EF5" w:rsidP="00115EF5">
      <w:r>
        <w:t xml:space="preserve">3) What is the simple interest earned on a $4,350 investment for 5 years at a rate of 2%? </w:t>
      </w:r>
    </w:p>
    <w:p w:rsidR="00115EF5" w:rsidRPr="0075007E" w:rsidRDefault="00115EF5" w:rsidP="00115EF5">
      <w:pPr>
        <w:rPr>
          <w:u w:val="single"/>
        </w:rPr>
      </w:pPr>
      <w:r>
        <w:tab/>
      </w:r>
      <w:r w:rsidRPr="0075007E">
        <w:rPr>
          <w:u w:val="single"/>
        </w:rPr>
        <w:t>$435.00</w:t>
      </w:r>
    </w:p>
    <w:p w:rsidR="00115EF5" w:rsidRDefault="00115EF5" w:rsidP="00115EF5">
      <w:r>
        <w:t xml:space="preserve">4) Write 66% as an equivalent fraction in simplest form. </w:t>
      </w:r>
    </w:p>
    <w:p w:rsidR="00115EF5" w:rsidRPr="0075007E" w:rsidRDefault="00115EF5" w:rsidP="00115EF5">
      <w:pPr>
        <w:rPr>
          <w:u w:val="single"/>
        </w:rPr>
      </w:pPr>
      <w:r>
        <w:tab/>
      </w:r>
      <w:r w:rsidRPr="0075007E">
        <w:rPr>
          <w:u w:val="single"/>
        </w:rPr>
        <w:t>33/50</w:t>
      </w:r>
    </w:p>
    <w:p w:rsidR="00115EF5" w:rsidRDefault="00115EF5" w:rsidP="00115EF5">
      <w:r>
        <w:t xml:space="preserve">5) A flyer for Hubbard’s Food Mart lists some cereals on sale this week at 10% off.  If the regular price of Rice Cereal is $3.99, what would the sale price be?  Round your answer to the nearest cent. </w:t>
      </w:r>
    </w:p>
    <w:p w:rsidR="00115EF5" w:rsidRPr="0075007E" w:rsidRDefault="00115EF5" w:rsidP="00115EF5">
      <w:pPr>
        <w:rPr>
          <w:u w:val="single"/>
        </w:rPr>
      </w:pPr>
      <w:r>
        <w:tab/>
      </w:r>
      <w:r w:rsidRPr="0075007E">
        <w:rPr>
          <w:u w:val="single"/>
        </w:rPr>
        <w:t>$3.59</w:t>
      </w:r>
    </w:p>
    <w:p w:rsidR="00115EF5" w:rsidRDefault="00115EF5" w:rsidP="00115EF5"/>
    <w:p w:rsidR="00115EF5" w:rsidRDefault="00115EF5" w:rsidP="00115EF5">
      <w:r>
        <w:t xml:space="preserve">6) If all summer shirts are on sale for 45% off, what would the discount (in dollars) be on a $30 shirt? </w:t>
      </w:r>
    </w:p>
    <w:p w:rsidR="00115EF5" w:rsidRPr="007C7FCF" w:rsidRDefault="00115EF5" w:rsidP="009B3CAE">
      <w:pPr>
        <w:rPr>
          <w:u w:val="single"/>
        </w:rPr>
      </w:pPr>
      <w:r>
        <w:tab/>
      </w:r>
      <w:r w:rsidR="007C7FCF" w:rsidRPr="007C7FCF">
        <w:rPr>
          <w:u w:val="single"/>
        </w:rPr>
        <w:t>$13.50</w:t>
      </w:r>
    </w:p>
    <w:p w:rsidR="00115EF5" w:rsidRDefault="00115EF5" w:rsidP="00115EF5">
      <w:r>
        <w:t>7) 3</w:t>
      </w:r>
      <w:r w:rsidR="00571888">
        <w:t>.</w:t>
      </w:r>
      <w:bookmarkStart w:id="0" w:name="_GoBack"/>
      <w:bookmarkEnd w:id="0"/>
      <w:r>
        <w:t>4 is 0.8% of what number? (Round to the nearest tenth if needed.)</w:t>
      </w:r>
    </w:p>
    <w:p w:rsidR="00115EF5" w:rsidRPr="009B3CAE" w:rsidRDefault="00115EF5" w:rsidP="00115EF5">
      <w:pPr>
        <w:rPr>
          <w:u w:val="single"/>
        </w:rPr>
      </w:pPr>
      <w:r>
        <w:tab/>
      </w:r>
      <w:r w:rsidRPr="009B3CAE">
        <w:rPr>
          <w:u w:val="single"/>
        </w:rPr>
        <w:t>A. 425</w:t>
      </w:r>
    </w:p>
    <w:p w:rsidR="00115EF5" w:rsidRDefault="00115EF5" w:rsidP="00115EF5">
      <w:r>
        <w:tab/>
        <w:t>B. 2.72</w:t>
      </w:r>
    </w:p>
    <w:p w:rsidR="00115EF5" w:rsidRDefault="00115EF5" w:rsidP="00115EF5">
      <w:r>
        <w:tab/>
        <w:t>C. 4.25</w:t>
      </w:r>
    </w:p>
    <w:p w:rsidR="00115EF5" w:rsidRPr="009B3CAE" w:rsidRDefault="0075007E" w:rsidP="00115EF5">
      <w:r>
        <w:tab/>
      </w:r>
      <w:r w:rsidRPr="009B3CAE">
        <w:t xml:space="preserve">D. </w:t>
      </w:r>
      <w:r w:rsidR="009B3CAE" w:rsidRPr="009B3CAE">
        <w:t>272</w:t>
      </w:r>
    </w:p>
    <w:p w:rsidR="00115EF5" w:rsidRDefault="00115EF5" w:rsidP="00115EF5">
      <w:r>
        <w:t>8) Your savings account has a balance of $3,500.  What would you earn in 2 years at 3% simple interest?</w:t>
      </w:r>
    </w:p>
    <w:p w:rsidR="00115EF5" w:rsidRPr="0075007E" w:rsidRDefault="00115EF5" w:rsidP="00115EF5">
      <w:pPr>
        <w:rPr>
          <w:u w:val="single"/>
        </w:rPr>
      </w:pPr>
      <w:r>
        <w:tab/>
      </w:r>
      <w:r w:rsidRPr="0075007E">
        <w:rPr>
          <w:u w:val="single"/>
        </w:rPr>
        <w:t>$210.00</w:t>
      </w:r>
    </w:p>
    <w:p w:rsidR="00115EF5" w:rsidRDefault="00115EF5" w:rsidP="009B3CAE">
      <w:r>
        <w:tab/>
      </w:r>
    </w:p>
    <w:p w:rsidR="00115EF5" w:rsidRDefault="00115EF5" w:rsidP="00115EF5">
      <w:r>
        <w:t xml:space="preserve">9) About 2/5 of the students in Mandy’s class participate in chorus.  What percentage is that?  </w:t>
      </w:r>
    </w:p>
    <w:p w:rsidR="00115EF5" w:rsidRPr="0075007E" w:rsidRDefault="00115EF5" w:rsidP="00115EF5">
      <w:pPr>
        <w:rPr>
          <w:u w:val="single"/>
        </w:rPr>
      </w:pPr>
      <w:r>
        <w:tab/>
      </w:r>
      <w:r w:rsidRPr="0075007E">
        <w:rPr>
          <w:u w:val="single"/>
        </w:rPr>
        <w:t>40%</w:t>
      </w:r>
    </w:p>
    <w:p w:rsidR="00115EF5" w:rsidRDefault="00115EF5" w:rsidP="00115EF5">
      <w:r>
        <w:lastRenderedPageBreak/>
        <w:t xml:space="preserve">10) Which option will earn the most simple interest?  </w:t>
      </w:r>
    </w:p>
    <w:p w:rsidR="00115EF5" w:rsidRDefault="00115EF5" w:rsidP="00115EF5">
      <w:r>
        <w:tab/>
      </w:r>
      <w:r w:rsidRPr="0075007E">
        <w:rPr>
          <w:u w:val="single"/>
        </w:rPr>
        <w:t>A. A 2 and ½ year investment of $200 at 3%</w:t>
      </w:r>
      <w:r w:rsidR="0075007E">
        <w:tab/>
        <w:t>15</w:t>
      </w:r>
    </w:p>
    <w:p w:rsidR="00115EF5" w:rsidRDefault="00115EF5" w:rsidP="00115EF5">
      <w:r>
        <w:tab/>
        <w:t>B. A 1 and ½ year investment of $400 at 2%</w:t>
      </w:r>
      <w:r w:rsidR="0075007E">
        <w:tab/>
        <w:t>12</w:t>
      </w:r>
    </w:p>
    <w:p w:rsidR="00115EF5" w:rsidRDefault="00115EF5" w:rsidP="00115EF5"/>
    <w:p w:rsidR="00115EF5" w:rsidRDefault="00115EF5" w:rsidP="00115EF5">
      <w:r>
        <w:t>11)  If a bedroom set costs $2,500 and sales tax is 7%, how much money will go to pay the tax?</w:t>
      </w:r>
    </w:p>
    <w:p w:rsidR="00115EF5" w:rsidRPr="0075007E" w:rsidRDefault="00115EF5" w:rsidP="00115EF5">
      <w:pPr>
        <w:rPr>
          <w:u w:val="single"/>
        </w:rPr>
      </w:pPr>
      <w:r>
        <w:tab/>
      </w:r>
      <w:r w:rsidRPr="0075007E">
        <w:rPr>
          <w:u w:val="single"/>
        </w:rPr>
        <w:t>$175.00</w:t>
      </w:r>
    </w:p>
    <w:p w:rsidR="00115EF5" w:rsidRDefault="00115EF5" w:rsidP="00115EF5"/>
    <w:p w:rsidR="00115EF5" w:rsidRDefault="00115EF5" w:rsidP="00115EF5">
      <w:r>
        <w:t>12) What is 30% of 8,000?</w:t>
      </w:r>
    </w:p>
    <w:p w:rsidR="00115EF5" w:rsidRPr="0075007E" w:rsidRDefault="00115EF5" w:rsidP="00115EF5">
      <w:pPr>
        <w:rPr>
          <w:u w:val="single"/>
        </w:rPr>
      </w:pPr>
      <w:r>
        <w:tab/>
      </w:r>
      <w:r w:rsidRPr="0075007E">
        <w:rPr>
          <w:u w:val="single"/>
        </w:rPr>
        <w:t>2,400</w:t>
      </w:r>
    </w:p>
    <w:p w:rsidR="00115EF5" w:rsidRDefault="00115EF5" w:rsidP="00115EF5">
      <w:r>
        <w:t>13)  4 is what percent of 5?</w:t>
      </w:r>
    </w:p>
    <w:p w:rsidR="00115EF5" w:rsidRDefault="00115EF5" w:rsidP="00115EF5">
      <w:r>
        <w:tab/>
        <w:t>A. 125%</w:t>
      </w:r>
    </w:p>
    <w:p w:rsidR="00115EF5" w:rsidRPr="0075007E" w:rsidRDefault="00115EF5" w:rsidP="00115EF5">
      <w:pPr>
        <w:rPr>
          <w:u w:val="single"/>
        </w:rPr>
      </w:pPr>
      <w:r>
        <w:tab/>
      </w:r>
      <w:r w:rsidRPr="0075007E">
        <w:rPr>
          <w:u w:val="single"/>
        </w:rPr>
        <w:t>B. 80%</w:t>
      </w:r>
    </w:p>
    <w:p w:rsidR="00115EF5" w:rsidRDefault="00115EF5" w:rsidP="00115EF5">
      <w:r>
        <w:tab/>
        <w:t>C. 60%</w:t>
      </w:r>
    </w:p>
    <w:p w:rsidR="00115EF5" w:rsidRDefault="00115EF5" w:rsidP="00115EF5">
      <w:r>
        <w:tab/>
        <w:t>D. 40%</w:t>
      </w:r>
    </w:p>
    <w:p w:rsidR="00115EF5" w:rsidRDefault="00115EF5" w:rsidP="00115EF5">
      <w:r>
        <w:t>14) Express 50 out of 200 as a percent.</w:t>
      </w:r>
    </w:p>
    <w:p w:rsidR="00115EF5" w:rsidRDefault="00115EF5" w:rsidP="00115EF5">
      <w:r>
        <w:tab/>
        <w:t>A. 20%</w:t>
      </w:r>
    </w:p>
    <w:p w:rsidR="00115EF5" w:rsidRDefault="00115EF5" w:rsidP="00115EF5">
      <w:r>
        <w:tab/>
        <w:t>B. 22%</w:t>
      </w:r>
    </w:p>
    <w:p w:rsidR="00115EF5" w:rsidRPr="0075007E" w:rsidRDefault="00115EF5" w:rsidP="00115EF5">
      <w:pPr>
        <w:rPr>
          <w:u w:val="single"/>
        </w:rPr>
      </w:pPr>
      <w:r>
        <w:tab/>
      </w:r>
      <w:r w:rsidRPr="0075007E">
        <w:rPr>
          <w:u w:val="single"/>
        </w:rPr>
        <w:t>C. 25%</w:t>
      </w:r>
    </w:p>
    <w:p w:rsidR="00115EF5" w:rsidRDefault="00115EF5" w:rsidP="00115EF5">
      <w:r>
        <w:tab/>
        <w:t>D. 27%</w:t>
      </w:r>
    </w:p>
    <w:p w:rsidR="00115EF5" w:rsidRDefault="00115EF5" w:rsidP="00115EF5">
      <w:r>
        <w:t>15) The Central Valley School District ordered 300 bagels for their spring faculty breakfast.  They want 65% of the bagels to be plain.  How many plain bagels should they order?</w:t>
      </w:r>
    </w:p>
    <w:p w:rsidR="00115EF5" w:rsidRDefault="00115EF5" w:rsidP="00115EF5">
      <w:r>
        <w:tab/>
        <w:t>A. 183</w:t>
      </w:r>
    </w:p>
    <w:p w:rsidR="00115EF5" w:rsidRDefault="00115EF5" w:rsidP="00115EF5">
      <w:r>
        <w:tab/>
        <w:t>B. 156</w:t>
      </w:r>
    </w:p>
    <w:p w:rsidR="00115EF5" w:rsidRDefault="00115EF5" w:rsidP="00115EF5">
      <w:r>
        <w:tab/>
        <w:t>C. 200</w:t>
      </w:r>
    </w:p>
    <w:p w:rsidR="00115EF5" w:rsidRPr="0075007E" w:rsidRDefault="00115EF5" w:rsidP="00115EF5">
      <w:pPr>
        <w:rPr>
          <w:u w:val="single"/>
        </w:rPr>
      </w:pPr>
      <w:r>
        <w:tab/>
      </w:r>
      <w:r w:rsidRPr="0075007E">
        <w:rPr>
          <w:u w:val="single"/>
        </w:rPr>
        <w:t>D. 195</w:t>
      </w:r>
    </w:p>
    <w:p w:rsidR="009B3CAE" w:rsidRDefault="009B3CAE" w:rsidP="00115EF5"/>
    <w:p w:rsidR="009B3CAE" w:rsidRDefault="009B3CAE" w:rsidP="00115EF5"/>
    <w:p w:rsidR="009B3CAE" w:rsidRDefault="009B3CAE" w:rsidP="00115EF5"/>
    <w:p w:rsidR="00115EF5" w:rsidRDefault="00115EF5" w:rsidP="00115EF5">
      <w:r>
        <w:lastRenderedPageBreak/>
        <w:t xml:space="preserve">16) </w:t>
      </w:r>
      <w:proofErr w:type="spellStart"/>
      <w:r>
        <w:t>Offir’s</w:t>
      </w:r>
      <w:proofErr w:type="spellEnd"/>
      <w:r>
        <w:t xml:space="preserve"> Outdoor Adventures is having a 2 day sale on their water slides.  The original price of the Ultimate Spiral Slide was $549.  If it is on sale for 65% off, what will be the sales price of the slide?</w:t>
      </w:r>
    </w:p>
    <w:p w:rsidR="00115EF5" w:rsidRDefault="00115EF5" w:rsidP="00115EF5">
      <w:r>
        <w:tab/>
        <w:t>A. $484.00</w:t>
      </w:r>
    </w:p>
    <w:p w:rsidR="00115EF5" w:rsidRDefault="00115EF5" w:rsidP="00115EF5">
      <w:r>
        <w:tab/>
        <w:t>B. $356.85</w:t>
      </w:r>
    </w:p>
    <w:p w:rsidR="00115EF5" w:rsidRPr="0075007E" w:rsidRDefault="00115EF5" w:rsidP="00115EF5">
      <w:pPr>
        <w:rPr>
          <w:u w:val="single"/>
        </w:rPr>
      </w:pPr>
      <w:r>
        <w:tab/>
      </w:r>
      <w:r w:rsidRPr="0075007E">
        <w:rPr>
          <w:u w:val="single"/>
        </w:rPr>
        <w:t>C. $192.15</w:t>
      </w:r>
    </w:p>
    <w:p w:rsidR="00115EF5" w:rsidRDefault="00115EF5" w:rsidP="00115EF5">
      <w:r>
        <w:tab/>
        <w:t>D. 614.00</w:t>
      </w:r>
    </w:p>
    <w:p w:rsidR="00115EF5" w:rsidRDefault="00115EF5" w:rsidP="00115EF5">
      <w:r>
        <w:t>17) 9 is what percent of 50?</w:t>
      </w:r>
    </w:p>
    <w:p w:rsidR="00115EF5" w:rsidRPr="0075007E" w:rsidRDefault="00115EF5" w:rsidP="00115EF5">
      <w:pPr>
        <w:rPr>
          <w:u w:val="single"/>
        </w:rPr>
      </w:pPr>
      <w:r>
        <w:tab/>
      </w:r>
      <w:r w:rsidRPr="0075007E">
        <w:rPr>
          <w:u w:val="single"/>
        </w:rPr>
        <w:t>A. 18%</w:t>
      </w:r>
    </w:p>
    <w:p w:rsidR="00115EF5" w:rsidRDefault="00115EF5" w:rsidP="00115EF5">
      <w:r>
        <w:tab/>
        <w:t>B. 45%</w:t>
      </w:r>
    </w:p>
    <w:p w:rsidR="00115EF5" w:rsidRDefault="00115EF5" w:rsidP="00115EF5">
      <w:r>
        <w:tab/>
        <w:t>C. 41%</w:t>
      </w:r>
    </w:p>
    <w:p w:rsidR="00115EF5" w:rsidRDefault="00115EF5" w:rsidP="00115EF5">
      <w:r>
        <w:tab/>
        <w:t>D. 55%</w:t>
      </w:r>
    </w:p>
    <w:p w:rsidR="00115EF5" w:rsidRDefault="00115EF5" w:rsidP="00115EF5">
      <w:r>
        <w:t>18) Find 20% of 180?</w:t>
      </w:r>
    </w:p>
    <w:p w:rsidR="00115EF5" w:rsidRDefault="00115EF5" w:rsidP="00115EF5">
      <w:r>
        <w:tab/>
        <w:t>A. 90</w:t>
      </w:r>
    </w:p>
    <w:p w:rsidR="00115EF5" w:rsidRDefault="00115EF5" w:rsidP="00115EF5">
      <w:r>
        <w:tab/>
        <w:t>B. 45</w:t>
      </w:r>
    </w:p>
    <w:p w:rsidR="00115EF5" w:rsidRPr="0075007E" w:rsidRDefault="00115EF5" w:rsidP="00115EF5">
      <w:pPr>
        <w:rPr>
          <w:u w:val="single"/>
        </w:rPr>
      </w:pPr>
      <w:r>
        <w:tab/>
      </w:r>
      <w:r w:rsidRPr="0075007E">
        <w:rPr>
          <w:u w:val="single"/>
        </w:rPr>
        <w:t>C. 36</w:t>
      </w:r>
    </w:p>
    <w:p w:rsidR="00115EF5" w:rsidRDefault="00115EF5" w:rsidP="00115EF5">
      <w:r>
        <w:tab/>
        <w:t>D. 270</w:t>
      </w:r>
    </w:p>
    <w:p w:rsidR="00115EF5" w:rsidRDefault="00115EF5" w:rsidP="00115EF5">
      <w:r>
        <w:t>19) The cost of lunch was $29.40 and Maya paid $33.81 in all.  What Percent was the tip that Maya left?</w:t>
      </w:r>
    </w:p>
    <w:p w:rsidR="00115EF5" w:rsidRPr="0075007E" w:rsidRDefault="00115EF5" w:rsidP="00115EF5">
      <w:pPr>
        <w:rPr>
          <w:u w:val="single"/>
        </w:rPr>
      </w:pPr>
      <w:r>
        <w:tab/>
      </w:r>
      <w:r w:rsidRPr="0075007E">
        <w:rPr>
          <w:u w:val="single"/>
        </w:rPr>
        <w:t>15%</w:t>
      </w:r>
    </w:p>
    <w:p w:rsidR="00115EF5" w:rsidRDefault="00115EF5" w:rsidP="00115EF5"/>
    <w:p w:rsidR="00115EF5" w:rsidRDefault="00115EF5" w:rsidP="00115EF5">
      <w:r>
        <w:t>20) If a real estate broker makes 6% commission on the sale of every house, how much would the broker make for selling an $80,000 house?</w:t>
      </w:r>
    </w:p>
    <w:p w:rsidR="00115EF5" w:rsidRPr="0075007E" w:rsidRDefault="00115EF5" w:rsidP="00115EF5">
      <w:pPr>
        <w:rPr>
          <w:u w:val="single"/>
        </w:rPr>
      </w:pPr>
      <w:r>
        <w:tab/>
      </w:r>
      <w:r w:rsidRPr="0075007E">
        <w:rPr>
          <w:u w:val="single"/>
        </w:rPr>
        <w:t>$4,800.00</w:t>
      </w:r>
    </w:p>
    <w:p w:rsidR="00115EF5" w:rsidRDefault="00115EF5" w:rsidP="00115EF5"/>
    <w:p w:rsidR="00115EF5" w:rsidRDefault="00115EF5" w:rsidP="00115EF5">
      <w:r>
        <w:t>21) A traditional tip for a pet groomer is 15% of the cost of grooming your pet.  If Wanda takes her cat to the pet groomer’s and is charged $15.50, how much money should she leave as a tip? Round your answer to the nearest cent.</w:t>
      </w:r>
    </w:p>
    <w:p w:rsidR="00115EF5" w:rsidRPr="0075007E" w:rsidRDefault="00115EF5" w:rsidP="00115EF5">
      <w:pPr>
        <w:rPr>
          <w:u w:val="single"/>
        </w:rPr>
      </w:pPr>
      <w:r>
        <w:tab/>
      </w:r>
      <w:r w:rsidRPr="0075007E">
        <w:rPr>
          <w:u w:val="single"/>
        </w:rPr>
        <w:t>$2.33</w:t>
      </w:r>
    </w:p>
    <w:p w:rsidR="00115EF5" w:rsidRDefault="00115EF5" w:rsidP="00115EF5"/>
    <w:p w:rsidR="00115EF5" w:rsidRDefault="00115EF5" w:rsidP="00115EF5"/>
    <w:p w:rsidR="00115EF5" w:rsidRDefault="00115EF5" w:rsidP="00115EF5">
      <w:r>
        <w:lastRenderedPageBreak/>
        <w:t>22) Luisa bought a dozen donuts for a class party.  The donuts cost $7.98 plus she was charged an additional 6% tax.  How much did Luisa pay for the donuts including tax?</w:t>
      </w:r>
    </w:p>
    <w:p w:rsidR="00115EF5" w:rsidRPr="0075007E" w:rsidRDefault="00115EF5" w:rsidP="00115EF5">
      <w:pPr>
        <w:rPr>
          <w:u w:val="single"/>
        </w:rPr>
      </w:pPr>
      <w:r>
        <w:tab/>
      </w:r>
      <w:r w:rsidRPr="0075007E">
        <w:rPr>
          <w:u w:val="single"/>
        </w:rPr>
        <w:t>$8.46</w:t>
      </w:r>
    </w:p>
    <w:p w:rsidR="00115EF5" w:rsidRDefault="00115EF5" w:rsidP="00115EF5">
      <w:r>
        <w:t>23) A guitar costs $26.75 after tax.  If the retail selling price of the guitar is $25.00, what was the percent of sales tax charged?</w:t>
      </w:r>
    </w:p>
    <w:p w:rsidR="00115EF5" w:rsidRPr="0075007E" w:rsidRDefault="00115EF5" w:rsidP="00115EF5">
      <w:pPr>
        <w:rPr>
          <w:u w:val="single"/>
        </w:rPr>
      </w:pPr>
      <w:r>
        <w:tab/>
      </w:r>
      <w:r w:rsidRPr="0075007E">
        <w:rPr>
          <w:u w:val="single"/>
        </w:rPr>
        <w:t>7%</w:t>
      </w:r>
    </w:p>
    <w:p w:rsidR="00115EF5" w:rsidRDefault="00115EF5" w:rsidP="00115EF5">
      <w:r>
        <w:t>24) Megan is buying a new stove for $499.99.  Sales tax is 7.5%.  How much will Megan have to pay in total for the stove?  (Round your answer to the nearest cent)</w:t>
      </w:r>
    </w:p>
    <w:p w:rsidR="00115EF5" w:rsidRPr="0075007E" w:rsidRDefault="00115EF5" w:rsidP="00115EF5">
      <w:pPr>
        <w:rPr>
          <w:u w:val="single"/>
        </w:rPr>
      </w:pPr>
      <w:r>
        <w:tab/>
      </w:r>
      <w:r w:rsidRPr="0075007E">
        <w:rPr>
          <w:u w:val="single"/>
        </w:rPr>
        <w:t>$537.49</w:t>
      </w:r>
    </w:p>
    <w:p w:rsidR="00115EF5" w:rsidRDefault="00115EF5" w:rsidP="00115EF5">
      <w:r>
        <w:t>25) A local farm sells produce to a large grocery chain.  The grocery store uses a 28% markup on the farm’s produce.  If the farm sells the store watermelons for $3.00 each, how much does the grocery store charge?</w:t>
      </w:r>
    </w:p>
    <w:p w:rsidR="00115EF5" w:rsidRPr="007565BC" w:rsidRDefault="00115EF5" w:rsidP="00115EF5">
      <w:pPr>
        <w:rPr>
          <w:u w:val="single"/>
        </w:rPr>
      </w:pPr>
      <w:r>
        <w:tab/>
      </w:r>
      <w:r w:rsidRPr="007565BC">
        <w:rPr>
          <w:u w:val="single"/>
        </w:rPr>
        <w:t>$3.84</w:t>
      </w:r>
    </w:p>
    <w:p w:rsidR="00115EF5" w:rsidRDefault="00115EF5" w:rsidP="00115EF5"/>
    <w:p w:rsidR="00115EF5" w:rsidRDefault="00115EF5"/>
    <w:sectPr w:rsidR="00115EF5" w:rsidSect="005C31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9E" w:rsidRDefault="0033619E" w:rsidP="0033619E">
      <w:pPr>
        <w:spacing w:after="0" w:line="240" w:lineRule="auto"/>
      </w:pPr>
      <w:r>
        <w:separator/>
      </w:r>
    </w:p>
  </w:endnote>
  <w:endnote w:type="continuationSeparator" w:id="0">
    <w:p w:rsidR="0033619E" w:rsidRDefault="0033619E" w:rsidP="0033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825" w:rsidRDefault="005868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825" w:rsidRDefault="005868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825" w:rsidRDefault="00586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9E" w:rsidRDefault="0033619E" w:rsidP="0033619E">
      <w:pPr>
        <w:spacing w:after="0" w:line="240" w:lineRule="auto"/>
      </w:pPr>
      <w:r>
        <w:separator/>
      </w:r>
    </w:p>
  </w:footnote>
  <w:footnote w:type="continuationSeparator" w:id="0">
    <w:p w:rsidR="0033619E" w:rsidRDefault="0033619E" w:rsidP="0033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825" w:rsidRDefault="005868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40" w:rsidRDefault="003B0A40" w:rsidP="003B0A40">
    <w:r>
      <w:t xml:space="preserve">Percent </w:t>
    </w:r>
    <w:r w:rsidR="008A3C90">
      <w:t>Test</w:t>
    </w:r>
    <w:r>
      <w:tab/>
    </w:r>
    <w:r>
      <w:tab/>
    </w:r>
    <w:r>
      <w:tab/>
    </w:r>
    <w:r>
      <w:tab/>
    </w:r>
    <w:r>
      <w:tab/>
      <w:t xml:space="preserve">Name: </w:t>
    </w:r>
    <w:r w:rsidRPr="00586825">
      <w:rPr>
        <w:u w:val="single"/>
      </w:rPr>
      <w:t>___</w:t>
    </w:r>
    <w:r w:rsidR="00586825" w:rsidRPr="00586825">
      <w:rPr>
        <w:u w:val="single"/>
      </w:rPr>
      <w:t>Key</w:t>
    </w:r>
    <w:r>
      <w:t>__________ P: ___</w:t>
    </w:r>
  </w:p>
  <w:p w:rsidR="003B0A40" w:rsidRDefault="003B0A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825" w:rsidRDefault="005868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B4B"/>
    <w:rsid w:val="000B0B2E"/>
    <w:rsid w:val="0011098A"/>
    <w:rsid w:val="00115EF5"/>
    <w:rsid w:val="00134BF5"/>
    <w:rsid w:val="00134D00"/>
    <w:rsid w:val="001412C5"/>
    <w:rsid w:val="001652F8"/>
    <w:rsid w:val="00187E0E"/>
    <w:rsid w:val="001945CE"/>
    <w:rsid w:val="001A121A"/>
    <w:rsid w:val="001E2588"/>
    <w:rsid w:val="001F13AC"/>
    <w:rsid w:val="001F6D28"/>
    <w:rsid w:val="00253230"/>
    <w:rsid w:val="0033619E"/>
    <w:rsid w:val="00347A54"/>
    <w:rsid w:val="0039053D"/>
    <w:rsid w:val="003B0A40"/>
    <w:rsid w:val="003D453C"/>
    <w:rsid w:val="003E28D4"/>
    <w:rsid w:val="00446B65"/>
    <w:rsid w:val="0049553E"/>
    <w:rsid w:val="004B4C31"/>
    <w:rsid w:val="004F513A"/>
    <w:rsid w:val="00571888"/>
    <w:rsid w:val="005766F4"/>
    <w:rsid w:val="00576BD2"/>
    <w:rsid w:val="00586825"/>
    <w:rsid w:val="005C3187"/>
    <w:rsid w:val="006150EC"/>
    <w:rsid w:val="006162FA"/>
    <w:rsid w:val="00624F74"/>
    <w:rsid w:val="00697318"/>
    <w:rsid w:val="006B3F13"/>
    <w:rsid w:val="006D01E8"/>
    <w:rsid w:val="006D0CB8"/>
    <w:rsid w:val="00727261"/>
    <w:rsid w:val="0075007E"/>
    <w:rsid w:val="007565BC"/>
    <w:rsid w:val="00761984"/>
    <w:rsid w:val="00767ECF"/>
    <w:rsid w:val="007C7FCF"/>
    <w:rsid w:val="007D7B39"/>
    <w:rsid w:val="007E32EC"/>
    <w:rsid w:val="00807EE8"/>
    <w:rsid w:val="008322BB"/>
    <w:rsid w:val="00856729"/>
    <w:rsid w:val="00877FA9"/>
    <w:rsid w:val="008A3C90"/>
    <w:rsid w:val="008D4EEA"/>
    <w:rsid w:val="00920995"/>
    <w:rsid w:val="00943364"/>
    <w:rsid w:val="0094475E"/>
    <w:rsid w:val="009521D1"/>
    <w:rsid w:val="009B3CAE"/>
    <w:rsid w:val="009C0BC7"/>
    <w:rsid w:val="00A71A07"/>
    <w:rsid w:val="00A97793"/>
    <w:rsid w:val="00AB068D"/>
    <w:rsid w:val="00AD3F37"/>
    <w:rsid w:val="00AE3332"/>
    <w:rsid w:val="00B338DC"/>
    <w:rsid w:val="00BC6501"/>
    <w:rsid w:val="00C5129D"/>
    <w:rsid w:val="00C55B54"/>
    <w:rsid w:val="00CC0650"/>
    <w:rsid w:val="00CF5040"/>
    <w:rsid w:val="00D13819"/>
    <w:rsid w:val="00D43E00"/>
    <w:rsid w:val="00D8259F"/>
    <w:rsid w:val="00E24D5A"/>
    <w:rsid w:val="00E455B4"/>
    <w:rsid w:val="00E64092"/>
    <w:rsid w:val="00E73170"/>
    <w:rsid w:val="00E93F1D"/>
    <w:rsid w:val="00EB1FA4"/>
    <w:rsid w:val="00EC0263"/>
    <w:rsid w:val="00EE0B56"/>
    <w:rsid w:val="00EF2D3D"/>
    <w:rsid w:val="00F23205"/>
    <w:rsid w:val="00FD0B4B"/>
    <w:rsid w:val="00FD4E14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CD49B1-18D9-4117-BA9D-C7CE435A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1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9E"/>
  </w:style>
  <w:style w:type="paragraph" w:styleId="Footer">
    <w:name w:val="footer"/>
    <w:basedOn w:val="Normal"/>
    <w:link w:val="FooterChar"/>
    <w:uiPriority w:val="99"/>
    <w:unhideWhenUsed/>
    <w:rsid w:val="00336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6376-67FA-49C9-BB5A-BD8DF605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Scott</dc:creator>
  <cp:lastModifiedBy>Kevin Scott</cp:lastModifiedBy>
  <cp:revision>4</cp:revision>
  <dcterms:created xsi:type="dcterms:W3CDTF">2017-02-09T13:53:00Z</dcterms:created>
  <dcterms:modified xsi:type="dcterms:W3CDTF">2017-02-20T20:45:00Z</dcterms:modified>
</cp:coreProperties>
</file>